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0E340" w14:textId="43082D15" w:rsidR="007E22C6" w:rsidRPr="00623085" w:rsidRDefault="006A418E" w:rsidP="00E5384E">
      <w:pPr>
        <w:spacing w:before="120"/>
        <w:ind w:left="142"/>
        <w:rPr>
          <w:color w:val="008971"/>
          <w:sz w:val="56"/>
        </w:rPr>
      </w:pPr>
      <w:r w:rsidRPr="00623085">
        <w:rPr>
          <w:color w:val="008971"/>
          <w:sz w:val="56"/>
        </w:rPr>
        <w:t xml:space="preserve">Be </w:t>
      </w:r>
      <w:r w:rsidR="001132F5">
        <w:rPr>
          <w:color w:val="008971"/>
          <w:sz w:val="56"/>
        </w:rPr>
        <w:t>t</w:t>
      </w:r>
      <w:r w:rsidRPr="00623085">
        <w:rPr>
          <w:color w:val="008971"/>
          <w:sz w:val="56"/>
        </w:rPr>
        <w:t xml:space="preserve">he </w:t>
      </w:r>
      <w:r w:rsidR="0079566D">
        <w:rPr>
          <w:color w:val="008971"/>
          <w:sz w:val="56"/>
        </w:rPr>
        <w:t>C</w:t>
      </w:r>
      <w:r w:rsidRPr="00623085">
        <w:rPr>
          <w:color w:val="008971"/>
          <w:sz w:val="56"/>
        </w:rPr>
        <w:t>hange</w:t>
      </w:r>
    </w:p>
    <w:p w14:paraId="443AF6ED" w14:textId="4FD73038" w:rsidR="007E22C6" w:rsidRPr="00623085" w:rsidRDefault="006A418E" w:rsidP="00BE4571">
      <w:pPr>
        <w:spacing w:before="135"/>
        <w:ind w:left="142"/>
        <w:rPr>
          <w:color w:val="008971"/>
          <w:sz w:val="40"/>
        </w:rPr>
      </w:pPr>
      <w:r w:rsidRPr="00623085">
        <w:rPr>
          <w:color w:val="008971"/>
          <w:sz w:val="40"/>
        </w:rPr>
        <w:t xml:space="preserve">Men’s </w:t>
      </w:r>
      <w:proofErr w:type="spellStart"/>
      <w:r w:rsidRPr="00623085">
        <w:rPr>
          <w:color w:val="008971"/>
          <w:sz w:val="40"/>
        </w:rPr>
        <w:t>Behaviour</w:t>
      </w:r>
      <w:proofErr w:type="spellEnd"/>
      <w:r w:rsidRPr="00623085">
        <w:rPr>
          <w:color w:val="008971"/>
          <w:sz w:val="40"/>
        </w:rPr>
        <w:t xml:space="preserve"> Change Program</w:t>
      </w:r>
    </w:p>
    <w:p w14:paraId="251FB27F" w14:textId="77777777" w:rsidR="007E22C6" w:rsidRDefault="007E22C6" w:rsidP="00E5384E">
      <w:pPr>
        <w:pStyle w:val="BodyText"/>
        <w:spacing w:before="1"/>
        <w:ind w:left="142"/>
        <w:rPr>
          <w:sz w:val="36"/>
        </w:rPr>
      </w:pPr>
    </w:p>
    <w:p w14:paraId="7B7A4457" w14:textId="5CB4836E" w:rsidR="001132F5" w:rsidRPr="00651F80" w:rsidRDefault="001132F5" w:rsidP="00AE0958">
      <w:pPr>
        <w:pStyle w:val="BodyText"/>
        <w:tabs>
          <w:tab w:val="left" w:pos="2790"/>
        </w:tabs>
        <w:spacing w:before="1" w:after="120"/>
        <w:ind w:left="142" w:right="-33"/>
        <w:rPr>
          <w:color w:val="414141"/>
        </w:rPr>
      </w:pPr>
      <w:r w:rsidRPr="00651F80">
        <w:rPr>
          <w:color w:val="414141"/>
        </w:rPr>
        <w:t>Date</w:t>
      </w:r>
      <w:r>
        <w:rPr>
          <w:color w:val="414141"/>
        </w:rPr>
        <w:tab/>
      </w:r>
      <w:r>
        <w:rPr>
          <w:color w:val="41414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>
        <w:rPr>
          <w:color w:val="414141"/>
        </w:rPr>
        <w:fldChar w:fldCharType="end"/>
      </w:r>
      <w:r>
        <w:rPr>
          <w:color w:val="414141"/>
        </w:rPr>
        <w:t xml:space="preserve"> Group  </w:t>
      </w:r>
      <w:r>
        <w:rPr>
          <w:color w:val="414141"/>
          <w:spacing w:val="-8"/>
        </w:rPr>
        <w:t xml:space="preserve"> </w:t>
      </w:r>
      <w:r>
        <w:rPr>
          <w:color w:val="414141"/>
          <w:spacing w:val="-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>
        <w:rPr>
          <w:color w:val="414141"/>
          <w:spacing w:val="-8"/>
        </w:rPr>
        <w:fldChar w:fldCharType="end"/>
      </w:r>
      <w:r>
        <w:rPr>
          <w:color w:val="414141"/>
          <w:spacing w:val="-8"/>
        </w:rPr>
        <w:t xml:space="preserve"> I</w:t>
      </w:r>
      <w:r>
        <w:rPr>
          <w:color w:val="414141"/>
        </w:rPr>
        <w:t>ndividual</w:t>
      </w:r>
      <w:r w:rsidR="00AE0958">
        <w:rPr>
          <w:color w:val="414141"/>
        </w:rPr>
        <w:t xml:space="preserve">        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73"/>
        <w:gridCol w:w="3772"/>
        <w:gridCol w:w="3682"/>
      </w:tblGrid>
      <w:tr w:rsidR="00A02570" w:rsidRPr="00651F80" w14:paraId="48AFCC9B" w14:textId="739F7467" w:rsidTr="00A02570">
        <w:tc>
          <w:tcPr>
            <w:tcW w:w="2273" w:type="dxa"/>
          </w:tcPr>
          <w:p w14:paraId="7C8D02C2" w14:textId="751AD648" w:rsidR="00A02570" w:rsidRPr="00651F80" w:rsidRDefault="00A02570" w:rsidP="00A02570">
            <w:pPr>
              <w:pStyle w:val="BodyText"/>
              <w:spacing w:before="60" w:after="60"/>
              <w:ind w:left="142"/>
            </w:pPr>
          </w:p>
        </w:tc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1ABB868C" w14:textId="0D3156AE" w:rsidR="00A02570" w:rsidRPr="00651F80" w:rsidRDefault="00A02570" w:rsidP="00A02570">
            <w:pPr>
              <w:pStyle w:val="BodyText"/>
              <w:spacing w:before="60" w:after="60"/>
              <w:ind w:left="142"/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1D1655">
              <w:rPr>
                <w:color w:val="414141"/>
              </w:rPr>
            </w:r>
            <w:r w:rsidR="001D1655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Elizabeth St CBD    </w:t>
            </w: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1D1655">
              <w:rPr>
                <w:color w:val="414141"/>
              </w:rPr>
            </w:r>
            <w:r w:rsidR="001D1655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Frankston</w:t>
            </w: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</w:tcPr>
          <w:p w14:paraId="47418888" w14:textId="1CF3F932" w:rsidR="00A02570" w:rsidRDefault="00A02570" w:rsidP="00A02570">
            <w:pPr>
              <w:pStyle w:val="BodyText"/>
              <w:spacing w:before="60" w:after="60"/>
              <w:ind w:left="142"/>
              <w:rPr>
                <w:color w:val="414141"/>
              </w:rPr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 w:rsidR="001D1655">
              <w:rPr>
                <w:color w:val="414141"/>
              </w:rPr>
            </w:r>
            <w:r w:rsidR="001D1655"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</w:t>
            </w:r>
            <w:r w:rsidR="0012688A">
              <w:rPr>
                <w:color w:val="414141"/>
              </w:rPr>
              <w:t>Croydon</w:t>
            </w:r>
            <w:bookmarkStart w:id="0" w:name="_GoBack"/>
            <w:bookmarkEnd w:id="0"/>
          </w:p>
        </w:tc>
      </w:tr>
    </w:tbl>
    <w:p w14:paraId="66B04D24" w14:textId="77777777" w:rsidR="007E22C6" w:rsidRDefault="00147CEC" w:rsidP="00E5384E">
      <w:pPr>
        <w:pStyle w:val="Heading1"/>
        <w:spacing w:before="185"/>
        <w:ind w:left="142"/>
      </w:pPr>
      <w:r>
        <w:rPr>
          <w:color w:val="662D91"/>
        </w:rPr>
        <w:t>Client Information</w:t>
      </w:r>
    </w:p>
    <w:p w14:paraId="148C43FC" w14:textId="77777777" w:rsidR="007E22C6" w:rsidRDefault="00147CEC" w:rsidP="00E5384E">
      <w:pPr>
        <w:pStyle w:val="BodyText"/>
        <w:tabs>
          <w:tab w:val="left" w:pos="9072"/>
        </w:tabs>
        <w:spacing w:before="60" w:after="60"/>
        <w:ind w:left="142"/>
      </w:pPr>
      <w:r>
        <w:rPr>
          <w:color w:val="414141"/>
        </w:rPr>
        <w:t>Client Name</w:t>
      </w:r>
      <w:r>
        <w:rPr>
          <w:color w:val="414141"/>
        </w:rPr>
        <w:tab/>
        <w:t>Date of Birth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72"/>
        <w:gridCol w:w="282"/>
        <w:gridCol w:w="1653"/>
      </w:tblGrid>
      <w:tr w:rsidR="00651F80" w:rsidRPr="00651F80" w14:paraId="3D782E38" w14:textId="77777777" w:rsidTr="00651F80">
        <w:tc>
          <w:tcPr>
            <w:tcW w:w="8647" w:type="dxa"/>
          </w:tcPr>
          <w:p w14:paraId="74B38334" w14:textId="219B909A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D69E3" w14:textId="77777777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1666" w:type="dxa"/>
          </w:tcPr>
          <w:p w14:paraId="6E93F703" w14:textId="5A1480AC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76495BD5" w14:textId="77777777" w:rsidR="007E22C6" w:rsidRDefault="00147CEC" w:rsidP="00E5384E">
      <w:pPr>
        <w:pStyle w:val="BodyText"/>
        <w:spacing w:before="60" w:after="60"/>
        <w:ind w:left="142"/>
      </w:pPr>
      <w:r>
        <w:rPr>
          <w:color w:val="414141"/>
        </w:rPr>
        <w:t>Client Addr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C85977" w:rsidRPr="00651F80" w14:paraId="6620BE18" w14:textId="77777777" w:rsidTr="00C85977">
        <w:tc>
          <w:tcPr>
            <w:tcW w:w="10631" w:type="dxa"/>
          </w:tcPr>
          <w:p w14:paraId="7EE78D2E" w14:textId="680734F1" w:rsidR="00C85977" w:rsidRPr="00651F80" w:rsidRDefault="00C85977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54174723" w14:textId="6FE4244B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  <w:spacing w:val="-3"/>
        </w:rPr>
        <w:t>Conta</w:t>
      </w:r>
      <w:r w:rsidR="002D7E8D">
        <w:rPr>
          <w:color w:val="414141"/>
          <w:spacing w:val="-3"/>
        </w:rPr>
        <w:t xml:space="preserve">ct </w:t>
      </w:r>
      <w:r>
        <w:rPr>
          <w:color w:val="414141"/>
          <w:spacing w:val="-6"/>
        </w:rPr>
        <w:t>phone</w:t>
      </w:r>
      <w:r w:rsidR="00693899">
        <w:rPr>
          <w:color w:val="414141"/>
          <w:spacing w:val="-6"/>
        </w:rPr>
        <w:t xml:space="preserve"> (mobile preferred)</w:t>
      </w:r>
      <w:r>
        <w:rPr>
          <w:color w:val="414141"/>
          <w:spacing w:val="-6"/>
        </w:rPr>
        <w:tab/>
      </w:r>
      <w:r>
        <w:rPr>
          <w:color w:val="414141"/>
          <w:spacing w:val="-4"/>
        </w:rPr>
        <w:t xml:space="preserve">Email Address </w:t>
      </w:r>
      <w:r>
        <w:rPr>
          <w:color w:val="414141"/>
          <w:spacing w:val="-3"/>
        </w:rPr>
        <w:t xml:space="preserve">(if </w:t>
      </w:r>
      <w:r>
        <w:rPr>
          <w:color w:val="414141"/>
          <w:spacing w:val="-4"/>
        </w:rPr>
        <w:t xml:space="preserve">wanted </w:t>
      </w:r>
      <w:r>
        <w:rPr>
          <w:color w:val="414141"/>
        </w:rPr>
        <w:t xml:space="preserve">to be </w:t>
      </w:r>
      <w:r>
        <w:rPr>
          <w:color w:val="414141"/>
          <w:spacing w:val="-3"/>
        </w:rPr>
        <w:t>notified via</w:t>
      </w:r>
      <w:r>
        <w:rPr>
          <w:color w:val="414141"/>
          <w:spacing w:val="-38"/>
        </w:rPr>
        <w:t xml:space="preserve"> </w:t>
      </w:r>
      <w:r>
        <w:rPr>
          <w:color w:val="414141"/>
          <w:spacing w:val="-4"/>
        </w:rPr>
        <w:t>email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51F80" w:rsidRPr="00651F80" w14:paraId="4487039A" w14:textId="77777777" w:rsidTr="00147A74">
        <w:tc>
          <w:tcPr>
            <w:tcW w:w="4820" w:type="dxa"/>
          </w:tcPr>
          <w:p w14:paraId="55F1DAF8" w14:textId="7786E8F3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6A2FB7" w14:textId="77777777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6B54E3C" w14:textId="5F993920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2AA132B" w14:textId="58A1BDFA" w:rsidR="007E22C6" w:rsidRDefault="00147CEC" w:rsidP="00E5384E">
      <w:pPr>
        <w:pStyle w:val="BodyText"/>
        <w:tabs>
          <w:tab w:val="left" w:pos="5245"/>
          <w:tab w:val="left" w:pos="6936"/>
        </w:tabs>
        <w:spacing w:beforeLines="60" w:before="144" w:afterLines="60" w:after="144"/>
        <w:ind w:left="142"/>
      </w:pPr>
      <w:r>
        <w:rPr>
          <w:color w:val="414141"/>
        </w:rPr>
        <w:t>Is it OK to leave a message/SMS on these numbers?</w:t>
      </w:r>
      <w:r>
        <w:rPr>
          <w:color w:val="414141"/>
        </w:rPr>
        <w:tab/>
      </w:r>
      <w:r w:rsidR="00C405EE">
        <w:rPr>
          <w:color w:val="41414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405EE"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 w:rsidR="00C405EE">
        <w:rPr>
          <w:color w:val="414141"/>
        </w:rPr>
        <w:fldChar w:fldCharType="end"/>
      </w:r>
      <w:bookmarkEnd w:id="1"/>
      <w:r w:rsidR="00C405EE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 w:rsidR="00C405EE">
        <w:rPr>
          <w:color w:val="414141"/>
          <w:spacing w:val="-8"/>
        </w:rPr>
        <w:t xml:space="preserve">   </w:t>
      </w:r>
      <w:r w:rsidR="00C405EE">
        <w:rPr>
          <w:color w:val="414141"/>
          <w:spacing w:val="-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405EE"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 w:rsidR="00C405EE">
        <w:rPr>
          <w:color w:val="414141"/>
          <w:spacing w:val="-8"/>
        </w:rPr>
        <w:fldChar w:fldCharType="end"/>
      </w:r>
      <w:bookmarkEnd w:id="2"/>
      <w:r w:rsidR="00C405EE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1AE1C95" w14:textId="77777777" w:rsidR="007E22C6" w:rsidRDefault="00147CEC" w:rsidP="00E5384E">
      <w:pPr>
        <w:pStyle w:val="Heading1"/>
        <w:tabs>
          <w:tab w:val="left" w:pos="5245"/>
        </w:tabs>
        <w:spacing w:before="188"/>
        <w:ind w:left="142"/>
      </w:pPr>
      <w:r>
        <w:rPr>
          <w:color w:val="662D91"/>
        </w:rPr>
        <w:t>Referrer Details</w:t>
      </w:r>
    </w:p>
    <w:p w14:paraId="4F8B504D" w14:textId="504FC5A8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Name</w:t>
      </w:r>
      <w:r w:rsidR="00693899">
        <w:rPr>
          <w:color w:val="414141"/>
        </w:rPr>
        <w:tab/>
        <w:t>Agenc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93899" w:rsidRPr="00651F80" w14:paraId="36336E78" w14:textId="77777777" w:rsidTr="00693899">
        <w:tc>
          <w:tcPr>
            <w:tcW w:w="4820" w:type="dxa"/>
          </w:tcPr>
          <w:p w14:paraId="02F31245" w14:textId="0DA3A598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1099B6" w14:textId="77777777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1E5C140" w14:textId="14315705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286A112D" w14:textId="77777777" w:rsidR="00651F80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  <w:rPr>
          <w:color w:val="414141"/>
        </w:rPr>
      </w:pPr>
      <w:r>
        <w:rPr>
          <w:color w:val="414141"/>
        </w:rPr>
        <w:t>Is the client responsible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for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payment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651F80"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3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651F80"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4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 xml:space="preserve">Invoice agency </w:t>
      </w:r>
    </w:p>
    <w:p w14:paraId="01EB7D8B" w14:textId="5BDE89FD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</w:pPr>
      <w:r>
        <w:rPr>
          <w:color w:val="414141"/>
        </w:rPr>
        <w:t>Has the client been informed of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referral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51F80"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5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651F80"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6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23BF3AB" w14:textId="77777777" w:rsidR="007E22C6" w:rsidRDefault="00147CEC" w:rsidP="00E5384E">
      <w:pPr>
        <w:pStyle w:val="Heading1"/>
        <w:spacing w:before="95"/>
        <w:ind w:left="142"/>
      </w:pPr>
      <w:r>
        <w:rPr>
          <w:color w:val="662D91"/>
        </w:rPr>
        <w:t>Referral Information</w:t>
      </w:r>
    </w:p>
    <w:p w14:paraId="10FFCD7B" w14:textId="6EA47A6D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Alcohol/Drug of Choice</w:t>
      </w:r>
      <w:r w:rsidR="00693899">
        <w:rPr>
          <w:color w:val="414141"/>
        </w:rPr>
        <w:t>/History: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2592474C" w14:textId="77777777" w:rsidTr="00924EB2">
        <w:tc>
          <w:tcPr>
            <w:tcW w:w="10631" w:type="dxa"/>
          </w:tcPr>
          <w:p w14:paraId="5129BEF3" w14:textId="43E41EDA" w:rsidR="00924EB2" w:rsidRPr="00651F80" w:rsidRDefault="00924EB2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21990161" w14:textId="7C4630E4" w:rsidR="00924EB2" w:rsidRDefault="00924EB2" w:rsidP="00E5384E">
      <w:pPr>
        <w:pStyle w:val="BodyText"/>
        <w:spacing w:before="60" w:after="60"/>
        <w:ind w:left="142"/>
        <w:rPr>
          <w:color w:val="414141"/>
        </w:rPr>
      </w:pPr>
      <w:r>
        <w:rPr>
          <w:color w:val="414141"/>
        </w:rPr>
        <w:t>Current Corrections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Order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14A5429A" w14:textId="77777777" w:rsidTr="00924EB2">
        <w:tc>
          <w:tcPr>
            <w:tcW w:w="10631" w:type="dxa"/>
          </w:tcPr>
          <w:p w14:paraId="2E5B136C" w14:textId="21806857" w:rsidR="00924EB2" w:rsidRPr="00651F80" w:rsidRDefault="00924EB2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71E77EB3" w14:textId="36F9A0C2" w:rsidR="007E22C6" w:rsidRDefault="00147CEC" w:rsidP="002D7E8D">
      <w:pPr>
        <w:pStyle w:val="BodyText"/>
        <w:spacing w:before="60" w:after="60"/>
        <w:ind w:left="142"/>
      </w:pPr>
      <w:r>
        <w:rPr>
          <w:color w:val="414141"/>
        </w:rPr>
        <w:t>Type of Offending History: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79CBB2A8" w14:textId="77777777" w:rsidTr="002D7E8D">
        <w:tc>
          <w:tcPr>
            <w:tcW w:w="10518" w:type="dxa"/>
          </w:tcPr>
          <w:p w14:paraId="49E88F3B" w14:textId="562F8E9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06913637" w14:textId="210E1F7B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Is there a current Intervention Order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place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651F80"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7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651F80"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8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0BD9930E" w14:textId="678D5142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Pending Court Dates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651F80">
        <w:rPr>
          <w:color w:val="414141"/>
        </w:rPr>
        <w:instrText xml:space="preserve"> FORMCHECKBOX </w:instrText>
      </w:r>
      <w:r w:rsidR="001D1655">
        <w:rPr>
          <w:color w:val="414141"/>
        </w:rPr>
      </w:r>
      <w:r w:rsidR="001D1655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9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="00651F80">
        <w:rPr>
          <w:color w:val="414141"/>
          <w:spacing w:val="-8"/>
        </w:rPr>
        <w:instrText xml:space="preserve"> FORMCHECKBOX </w:instrText>
      </w:r>
      <w:r w:rsidR="001D1655">
        <w:rPr>
          <w:color w:val="414141"/>
          <w:spacing w:val="-8"/>
        </w:rPr>
      </w:r>
      <w:r w:rsidR="001D1655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10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34EB46F8" w14:textId="77777777" w:rsidR="007E22C6" w:rsidRDefault="00147CEC" w:rsidP="00E5384E">
      <w:pPr>
        <w:pStyle w:val="BodyText"/>
        <w:spacing w:before="60" w:after="60"/>
        <w:ind w:left="284"/>
      </w:pPr>
      <w:r>
        <w:rPr>
          <w:color w:val="414141"/>
        </w:rPr>
        <w:t>If Yes, what do the offences relate to?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6588F6B9" w14:textId="77777777" w:rsidTr="002D7E8D">
        <w:tc>
          <w:tcPr>
            <w:tcW w:w="10518" w:type="dxa"/>
          </w:tcPr>
          <w:p w14:paraId="3373336F" w14:textId="151E0B5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311DA5ED" w14:textId="5D2BFD34" w:rsidR="00693899" w:rsidRDefault="00924EB2" w:rsidP="00E5384E">
      <w:pPr>
        <w:pStyle w:val="BodyText"/>
        <w:tabs>
          <w:tab w:val="left" w:pos="5245"/>
        </w:tabs>
        <w:spacing w:before="60" w:after="60"/>
        <w:ind w:left="284"/>
      </w:pPr>
      <w:r>
        <w:rPr>
          <w:color w:val="414141"/>
        </w:rPr>
        <w:t>Mental Health Diagnosis</w:t>
      </w:r>
      <w:r w:rsidR="00693899">
        <w:rPr>
          <w:color w:val="414141"/>
        </w:rPr>
        <w:t>:</w:t>
      </w:r>
      <w:r w:rsidR="00693899">
        <w:rPr>
          <w:color w:val="414141"/>
        </w:rPr>
        <w:tab/>
      </w:r>
      <w:r>
        <w:rPr>
          <w:color w:val="414141"/>
        </w:rPr>
        <w:t>Mental Health Practitioner</w:t>
      </w:r>
      <w:r w:rsidR="00693899">
        <w:rPr>
          <w:color w:val="414141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284"/>
        <w:gridCol w:w="782"/>
        <w:gridCol w:w="282"/>
        <w:gridCol w:w="5445"/>
      </w:tblGrid>
      <w:tr w:rsidR="002D7E8D" w:rsidRPr="00651F80" w14:paraId="636364BB" w14:textId="77777777" w:rsidTr="002D7E8D"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14:paraId="0C1989EB" w14:textId="3CA6061C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ACCA7FB" w14:textId="7777777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45" w:type="dxa"/>
          </w:tcPr>
          <w:p w14:paraId="28551716" w14:textId="243C665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  <w:tr w:rsidR="00E5384E" w:rsidRPr="00651F80" w14:paraId="62F7B11D" w14:textId="77777777" w:rsidTr="00E5384E">
        <w:tc>
          <w:tcPr>
            <w:tcW w:w="4780" w:type="dxa"/>
            <w:gridSpan w:val="3"/>
            <w:tcBorders>
              <w:left w:val="nil"/>
              <w:bottom w:val="nil"/>
              <w:right w:val="nil"/>
            </w:tcBorders>
          </w:tcPr>
          <w:p w14:paraId="05F5185E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B49256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14:paraId="785EABF4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</w:tr>
      <w:tr w:rsidR="00693899" w:rsidRPr="00651F80" w14:paraId="296C1A74" w14:textId="77777777" w:rsidTr="00E5384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97332EA" w14:textId="00487F23" w:rsidR="00693899" w:rsidRPr="002D7E8D" w:rsidRDefault="002D7E8D" w:rsidP="002D7E8D">
            <w:pPr>
              <w:pStyle w:val="BodyText"/>
              <w:spacing w:before="120"/>
              <w:ind w:left="-113"/>
            </w:pPr>
            <w:r>
              <w:t>Is the client currently in a relationship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750F3A" w14:textId="77777777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2CD60434" w14:textId="3C2ED858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4F2E1EE" w14:textId="678FBDD1" w:rsidR="007E22C6" w:rsidRDefault="00147CEC" w:rsidP="00E5384E">
      <w:pPr>
        <w:pStyle w:val="BodyText"/>
        <w:spacing w:before="60" w:after="60"/>
        <w:ind w:left="284"/>
        <w:rPr>
          <w:color w:val="414141"/>
        </w:rPr>
      </w:pPr>
      <w:r>
        <w:rPr>
          <w:color w:val="414141"/>
        </w:rPr>
        <w:t>Other Relevant Information:</w:t>
      </w:r>
    </w:p>
    <w:tbl>
      <w:tblPr>
        <w:tblStyle w:val="TableGrid"/>
        <w:tblW w:w="10515" w:type="dxa"/>
        <w:tblInd w:w="250" w:type="dxa"/>
        <w:tblLook w:val="04A0" w:firstRow="1" w:lastRow="0" w:firstColumn="1" w:lastColumn="0" w:noHBand="0" w:noVBand="1"/>
      </w:tblPr>
      <w:tblGrid>
        <w:gridCol w:w="10515"/>
      </w:tblGrid>
      <w:tr w:rsidR="00651F80" w14:paraId="436A22BC" w14:textId="77777777" w:rsidTr="00B76F97">
        <w:trPr>
          <w:trHeight w:val="795"/>
        </w:trPr>
        <w:tc>
          <w:tcPr>
            <w:tcW w:w="10515" w:type="dxa"/>
          </w:tcPr>
          <w:p w14:paraId="4C7519C3" w14:textId="48454387" w:rsid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526E0966" w14:textId="3F5B9536" w:rsidR="00651F80" w:rsidRDefault="00651F80" w:rsidP="00B76F97">
      <w:pPr>
        <w:pStyle w:val="BodyText"/>
      </w:pPr>
    </w:p>
    <w:sectPr w:rsidR="00651F80" w:rsidSect="000F224C">
      <w:headerReference w:type="default" r:id="rId7"/>
      <w:footerReference w:type="default" r:id="rId8"/>
      <w:type w:val="continuous"/>
      <w:pgSz w:w="11901" w:h="16840"/>
      <w:pgMar w:top="459" w:right="567" w:bottom="816" w:left="56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36513" w14:textId="77777777" w:rsidR="001D1655" w:rsidRDefault="001D1655" w:rsidP="002D7F00">
      <w:r>
        <w:separator/>
      </w:r>
    </w:p>
  </w:endnote>
  <w:endnote w:type="continuationSeparator" w:id="0">
    <w:p w14:paraId="54E7A418" w14:textId="77777777" w:rsidR="001D1655" w:rsidRDefault="001D1655" w:rsidP="002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Light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D6499" w14:textId="3B62B121" w:rsidR="002D7F00" w:rsidRDefault="002D7F00" w:rsidP="00457CC9">
    <w:pPr>
      <w:pStyle w:val="Footer"/>
      <w:tabs>
        <w:tab w:val="clear" w:pos="4680"/>
        <w:tab w:val="clear" w:pos="9360"/>
        <w:tab w:val="center" w:pos="5383"/>
      </w:tabs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5E69E" wp14:editId="6D9D3E68">
              <wp:simplePos x="0" y="0"/>
              <wp:positionH relativeFrom="column">
                <wp:posOffset>97155</wp:posOffset>
              </wp:positionH>
              <wp:positionV relativeFrom="page">
                <wp:posOffset>10217727</wp:posOffset>
              </wp:positionV>
              <wp:extent cx="6739775" cy="28401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9775" cy="284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92750" w14:textId="24541601" w:rsidR="002D7F00" w:rsidRPr="00564820" w:rsidRDefault="002D7F00" w:rsidP="002D7F00">
                          <w:pPr>
                            <w:ind w:left="720" w:hanging="720"/>
                            <w:jc w:val="center"/>
                            <w:rPr>
                              <w:rFonts w:ascii="Helvetica" w:hAnsi="Helvetica"/>
                            </w:rPr>
                          </w:pPr>
                          <w:proofErr w:type="spellStart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Behaviour</w:t>
                          </w:r>
                          <w:proofErr w:type="spellEnd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 xml:space="preserve"> Change Coun</w:t>
                          </w:r>
                          <w:r w:rsidR="00457CC9">
                            <w:rPr>
                              <w:rFonts w:ascii="Helvetica" w:hAnsi="Helvetica" w:cs="Gotham-Light"/>
                              <w:color w:val="662D91"/>
                            </w:rPr>
                            <w:t>selling and Ther</w:t>
                          </w:r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ap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E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5pt;margin-top:804.55pt;width:530.7pt;height: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" filled="f" stroked="f">
              <v:textbox>
                <w:txbxContent>
                  <w:p w14:paraId="3CD92750" w14:textId="24541601" w:rsidR="002D7F00" w:rsidRPr="00564820" w:rsidRDefault="002D7F00" w:rsidP="002D7F00">
                    <w:pPr>
                      <w:ind w:left="720" w:hanging="720"/>
                      <w:jc w:val="center"/>
                      <w:rPr>
                        <w:rFonts w:ascii="Helvetica" w:hAnsi="Helvetica"/>
                      </w:rPr>
                    </w:pPr>
                    <w:proofErr w:type="spellStart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Behaviour</w:t>
                    </w:r>
                    <w:proofErr w:type="spellEnd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 xml:space="preserve"> Change Coun</w:t>
                    </w:r>
                    <w:r w:rsidR="00457CC9">
                      <w:rPr>
                        <w:rFonts w:ascii="Helvetica" w:hAnsi="Helvetica" w:cs="Gotham-Light"/>
                        <w:color w:val="662D91"/>
                      </w:rPr>
                      <w:t>selling and Ther</w:t>
                    </w:r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apy Service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57CC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EA207" w14:textId="77777777" w:rsidR="001D1655" w:rsidRDefault="001D1655" w:rsidP="002D7F00">
      <w:r>
        <w:separator/>
      </w:r>
    </w:p>
  </w:footnote>
  <w:footnote w:type="continuationSeparator" w:id="0">
    <w:p w14:paraId="0CD6DDD7" w14:textId="77777777" w:rsidR="001D1655" w:rsidRDefault="001D1655" w:rsidP="002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7DE87" w14:textId="107F24B3" w:rsidR="002D7F00" w:rsidRPr="002D7E8D" w:rsidRDefault="008F4B65" w:rsidP="002D7F00">
    <w:pPr>
      <w:pStyle w:val="Header"/>
      <w:ind w:left="142"/>
      <w:rPr>
        <w:rFonts w:hAnsi="HelveticaNeue-Medium"/>
        <w:sz w:val="40"/>
      </w:rPr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B02C3" wp14:editId="37F0799D">
              <wp:simplePos x="0" y="0"/>
              <wp:positionH relativeFrom="column">
                <wp:posOffset>5697631</wp:posOffset>
              </wp:positionH>
              <wp:positionV relativeFrom="paragraph">
                <wp:posOffset>318247</wp:posOffset>
              </wp:positionV>
              <wp:extent cx="1143000" cy="12457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245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23DE" w14:textId="77777777" w:rsidR="008F4B65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DF6760">
                            <w:rPr>
                              <w:rFonts w:ascii="Helvetica Neue" w:hAnsi="Helvetica Neue" w:cs="Gotham-Book"/>
                              <w:color w:val="662D91"/>
                              <w:sz w:val="15"/>
                              <w:szCs w:val="15"/>
                            </w:rPr>
                            <w:t>ABN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 15 914 173 393</w:t>
                          </w:r>
                        </w:p>
                        <w:p w14:paraId="355AEA65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506 Elizabeth Street</w:t>
                          </w: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 xml:space="preserve">Melbourne, </w:t>
                          </w: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>Victoria 3000</w:t>
                          </w:r>
                        </w:p>
                        <w:p w14:paraId="7BDEEA26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www.vicbcc.com</w:t>
                          </w:r>
                        </w:p>
                        <w:p w14:paraId="31C99C42" w14:textId="77777777" w:rsidR="008F4B65" w:rsidRPr="009E44BD" w:rsidRDefault="008F4B65" w:rsidP="008F4B65">
                          <w:pPr>
                            <w:pStyle w:val="Header"/>
                            <w:rPr>
                              <w:color w:val="662D91"/>
                            </w:rPr>
                          </w:pPr>
                          <w:r w:rsidRPr="009E44BD">
                            <w:rPr>
                              <w:rFonts w:cs="Gotham-Book"/>
                              <w:color w:val="662D91"/>
                              <w:sz w:val="16"/>
                              <w:szCs w:val="16"/>
                            </w:rPr>
                            <w:t>intake@vicbcc.com</w:t>
                          </w:r>
                        </w:p>
                        <w:p w14:paraId="1E7C4B8C" w14:textId="77777777" w:rsidR="008F4B65" w:rsidRDefault="008F4B65" w:rsidP="008F4B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0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8.65pt;margin-top:25.05pt;width:90pt;height:9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" filled="f" stroked="f">
              <v:textbox>
                <w:txbxContent>
                  <w:p w14:paraId="7DC623DE" w14:textId="77777777" w:rsidR="008F4B65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DF6760">
                      <w:rPr>
                        <w:rFonts w:ascii="Helvetica Neue" w:hAnsi="Helvetica Neue" w:cs="Gotham-Book"/>
                        <w:color w:val="662D91"/>
                        <w:sz w:val="15"/>
                        <w:szCs w:val="15"/>
                      </w:rPr>
                      <w:t>ABN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 15 914 173 393</w:t>
                    </w:r>
                  </w:p>
                  <w:p w14:paraId="355AEA65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506 Elizabeth Street</w:t>
                    </w: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 xml:space="preserve">Melbourne, </w:t>
                    </w: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>Victoria 3000</w:t>
                    </w:r>
                  </w:p>
                  <w:p w14:paraId="7BDEEA26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www.vicbcc.com</w:t>
                    </w:r>
                  </w:p>
                  <w:p w14:paraId="31C99C42" w14:textId="77777777" w:rsidR="008F4B65" w:rsidRPr="009E44BD" w:rsidRDefault="008F4B65" w:rsidP="008F4B65">
                    <w:pPr>
                      <w:pStyle w:val="Header"/>
                      <w:rPr>
                        <w:color w:val="662D91"/>
                      </w:rPr>
                    </w:pPr>
                    <w:r w:rsidRPr="009E44BD">
                      <w:rPr>
                        <w:rFonts w:cs="Gotham-Book"/>
                        <w:color w:val="662D91"/>
                        <w:sz w:val="16"/>
                        <w:szCs w:val="16"/>
                      </w:rPr>
                      <w:t>intake@vicbcc.com</w:t>
                    </w:r>
                  </w:p>
                  <w:p w14:paraId="1E7C4B8C" w14:textId="77777777" w:rsidR="008F4B65" w:rsidRDefault="008F4B65" w:rsidP="008F4B65"/>
                </w:txbxContent>
              </v:textbox>
            </v:shape>
          </w:pict>
        </mc:Fallback>
      </mc:AlternateContent>
    </w:r>
    <w:r w:rsidR="002D7F00" w:rsidRPr="002D7E8D">
      <w:rPr>
        <w:rFonts w:ascii="HelveticaNeue-Medium" w:hAnsi="HelveticaNeue-Medium"/>
        <w:noProof/>
        <w:color w:val="662D91"/>
        <w:sz w:val="40"/>
      </w:rPr>
      <w:drawing>
        <wp:anchor distT="0" distB="0" distL="114300" distR="114300" simplePos="0" relativeHeight="251659264" behindDoc="0" locked="0" layoutInCell="1" allowOverlap="1" wp14:anchorId="0D33B636" wp14:editId="0FCB0343">
          <wp:simplePos x="0" y="0"/>
          <wp:positionH relativeFrom="column">
            <wp:posOffset>5316855</wp:posOffset>
          </wp:positionH>
          <wp:positionV relativeFrom="paragraph">
            <wp:posOffset>-448945</wp:posOffset>
          </wp:positionV>
          <wp:extent cx="1996440" cy="76454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CC L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00" w:rsidRPr="002D7E8D">
      <w:rPr>
        <w:rFonts w:ascii="HelveticaNeue-Medium" w:hAnsi="HelveticaNeue-Medium"/>
        <w:color w:val="662D91"/>
        <w:sz w:val="40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C6"/>
    <w:rsid w:val="00013C3C"/>
    <w:rsid w:val="000309BE"/>
    <w:rsid w:val="000F224C"/>
    <w:rsid w:val="001132F5"/>
    <w:rsid w:val="0012688A"/>
    <w:rsid w:val="0013652C"/>
    <w:rsid w:val="00147CEC"/>
    <w:rsid w:val="001D1655"/>
    <w:rsid w:val="001F1949"/>
    <w:rsid w:val="00205583"/>
    <w:rsid w:val="00280FD1"/>
    <w:rsid w:val="002D7E8D"/>
    <w:rsid w:val="002D7F00"/>
    <w:rsid w:val="00456C63"/>
    <w:rsid w:val="00457CC9"/>
    <w:rsid w:val="004C3E22"/>
    <w:rsid w:val="00572CF7"/>
    <w:rsid w:val="005F73C7"/>
    <w:rsid w:val="00601125"/>
    <w:rsid w:val="00623085"/>
    <w:rsid w:val="00623D6C"/>
    <w:rsid w:val="00651F80"/>
    <w:rsid w:val="00656B28"/>
    <w:rsid w:val="00693899"/>
    <w:rsid w:val="006A418E"/>
    <w:rsid w:val="00741144"/>
    <w:rsid w:val="0079566D"/>
    <w:rsid w:val="007C3349"/>
    <w:rsid w:val="007E22C6"/>
    <w:rsid w:val="008F4B65"/>
    <w:rsid w:val="008F5EAE"/>
    <w:rsid w:val="00924EB2"/>
    <w:rsid w:val="00931C14"/>
    <w:rsid w:val="009D0483"/>
    <w:rsid w:val="00A02570"/>
    <w:rsid w:val="00A40E93"/>
    <w:rsid w:val="00AE0958"/>
    <w:rsid w:val="00B257CD"/>
    <w:rsid w:val="00B76F97"/>
    <w:rsid w:val="00BE4571"/>
    <w:rsid w:val="00C405EE"/>
    <w:rsid w:val="00C84240"/>
    <w:rsid w:val="00C85977"/>
    <w:rsid w:val="00C90687"/>
    <w:rsid w:val="00C94B95"/>
    <w:rsid w:val="00CB4EF3"/>
    <w:rsid w:val="00CC7400"/>
    <w:rsid w:val="00D274C8"/>
    <w:rsid w:val="00E5384E"/>
    <w:rsid w:val="00EC71F0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2215"/>
  <w15:docId w15:val="{8A3D0202-8390-9B4C-B066-ABB330D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18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D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00"/>
    <w:rPr>
      <w:rFonts w:ascii="Helvetica Neue" w:eastAsia="Helvetica Neue" w:hAnsi="Helvetica Neue" w:cs="Helvetica Ne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00"/>
    <w:rPr>
      <w:rFonts w:ascii="Helvetica Neue" w:eastAsia="Helvetica Neue" w:hAnsi="Helvetica Neue" w:cs="Helvetica Neue"/>
      <w:lang w:bidi="en-US"/>
    </w:rPr>
  </w:style>
  <w:style w:type="table" w:styleId="TableGrid">
    <w:name w:val="Table Grid"/>
    <w:basedOn w:val="TableNormal"/>
    <w:uiPriority w:val="39"/>
    <w:rsid w:val="00BE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F4B65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8A732-185B-D242-BFC0-3A82B4A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cp:lastPrinted>2018-09-08T12:41:00Z</cp:lastPrinted>
  <dcterms:created xsi:type="dcterms:W3CDTF">2018-10-26T05:55:00Z</dcterms:created>
  <dcterms:modified xsi:type="dcterms:W3CDTF">2019-04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07T00:00:00Z</vt:filetime>
  </property>
</Properties>
</file>